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2A" w:rsidRPr="00671E2D" w:rsidRDefault="00F8332A" w:rsidP="00F833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E2D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8332A" w:rsidRPr="00671E2D" w:rsidRDefault="00F8332A" w:rsidP="00F833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E2D">
        <w:rPr>
          <w:rFonts w:ascii="Times New Roman" w:hAnsi="Times New Roman" w:cs="Times New Roman"/>
          <w:sz w:val="24"/>
          <w:szCs w:val="24"/>
        </w:rPr>
        <w:t>«Детски</w:t>
      </w:r>
      <w:r>
        <w:rPr>
          <w:rFonts w:ascii="Times New Roman" w:hAnsi="Times New Roman" w:cs="Times New Roman"/>
          <w:sz w:val="24"/>
          <w:szCs w:val="24"/>
        </w:rPr>
        <w:t>й сад № 18</w:t>
      </w:r>
      <w:r w:rsidRPr="00671E2D">
        <w:rPr>
          <w:rFonts w:ascii="Times New Roman" w:hAnsi="Times New Roman" w:cs="Times New Roman"/>
          <w:sz w:val="24"/>
          <w:szCs w:val="24"/>
        </w:rPr>
        <w:t>»</w:t>
      </w: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4FE"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4FE">
        <w:rPr>
          <w:rFonts w:ascii="Times New Roman" w:hAnsi="Times New Roman" w:cs="Times New Roman"/>
          <w:sz w:val="28"/>
          <w:szCs w:val="28"/>
        </w:rPr>
        <w:t xml:space="preserve">непосредственн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54FE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</w:p>
    <w:p w:rsidR="00F8332A" w:rsidRPr="005F54FE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4FE">
        <w:rPr>
          <w:rFonts w:ascii="Times New Roman" w:hAnsi="Times New Roman" w:cs="Times New Roman"/>
          <w:sz w:val="28"/>
          <w:szCs w:val="28"/>
        </w:rPr>
        <w:t>по образовательной области 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5F54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ФЭМП)</w:t>
      </w: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второй младшей</w:t>
      </w:r>
      <w:r w:rsidRPr="005F54FE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4FE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F8332A" w:rsidRDefault="00F8332A" w:rsidP="00F83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4F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5F54FE">
        <w:rPr>
          <w:rFonts w:ascii="Times New Roman" w:hAnsi="Times New Roman" w:cs="Times New Roman"/>
          <w:b/>
          <w:sz w:val="28"/>
          <w:szCs w:val="28"/>
        </w:rPr>
        <w:t>».</w:t>
      </w:r>
    </w:p>
    <w:p w:rsidR="00F8332A" w:rsidRDefault="00F8332A" w:rsidP="00F8332A">
      <w:pPr>
        <w:spacing w:line="360" w:lineRule="auto"/>
        <w:jc w:val="center"/>
        <w:rPr>
          <w:rFonts w:ascii="Times New Roman" w:hAnsi="Times New Roman"/>
          <w:color w:val="2F2F2F"/>
          <w:sz w:val="28"/>
          <w:szCs w:val="28"/>
          <w:shd w:val="clear" w:color="auto" w:fill="FFFFFF"/>
        </w:rPr>
      </w:pPr>
    </w:p>
    <w:p w:rsidR="00F8332A" w:rsidRPr="005F54FE" w:rsidRDefault="00F8332A" w:rsidP="00F833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32A" w:rsidRPr="00FD3E43" w:rsidRDefault="00F8332A" w:rsidP="00F833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tabs>
          <w:tab w:val="left" w:pos="583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воспитатель</w:t>
      </w:r>
    </w:p>
    <w:p w:rsidR="00F8332A" w:rsidRDefault="00F8332A" w:rsidP="00F8332A">
      <w:pPr>
        <w:tabs>
          <w:tab w:val="left" w:pos="583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ва Лариса Анатольевна.</w:t>
      </w: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32A" w:rsidRDefault="00F8332A" w:rsidP="00F83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одец</w:t>
      </w:r>
    </w:p>
    <w:p w:rsidR="002C06F4" w:rsidRDefault="002C06F4" w:rsidP="00F8332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06F4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различать и называть геометрические фигуры круг, квадрат, треугольник</w:t>
      </w:r>
    </w:p>
    <w:p w:rsidR="002C06F4" w:rsidRDefault="002C06F4" w:rsidP="00F8332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C06F4" w:rsidRDefault="00017CD9" w:rsidP="00F8332A">
      <w:pPr>
        <w:pStyle w:val="a3"/>
        <w:numPr>
          <w:ilvl w:val="1"/>
          <w:numId w:val="3"/>
        </w:numPr>
        <w:tabs>
          <w:tab w:val="left" w:pos="0"/>
        </w:tabs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вершенствовать две равные группы предметов с помощью наложения, определять результаты сравнения словами: «по сколько», «поровну», «столько - сколько»</w:t>
      </w:r>
    </w:p>
    <w:p w:rsidR="00017CD9" w:rsidRDefault="00017CD9" w:rsidP="00F8332A">
      <w:pPr>
        <w:pStyle w:val="a3"/>
        <w:numPr>
          <w:ilvl w:val="1"/>
          <w:numId w:val="3"/>
        </w:numPr>
        <w:tabs>
          <w:tab w:val="left" w:pos="0"/>
        </w:tabs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воображение, память</w:t>
      </w:r>
    </w:p>
    <w:p w:rsidR="00017CD9" w:rsidRDefault="00017CD9" w:rsidP="00F8332A">
      <w:pPr>
        <w:pStyle w:val="a3"/>
        <w:numPr>
          <w:ilvl w:val="1"/>
          <w:numId w:val="3"/>
        </w:numPr>
        <w:tabs>
          <w:tab w:val="left" w:pos="0"/>
        </w:tabs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ю, вызвать желание выполнять не сложные задания</w:t>
      </w:r>
    </w:p>
    <w:p w:rsidR="00017CD9" w:rsidRDefault="00017CD9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</w:t>
      </w:r>
    </w:p>
    <w:p w:rsidR="00017CD9" w:rsidRDefault="00017CD9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монстрационный: игрушки колобка, лисы, зайца, медведя, волка, геометрические фигуры из картона (круг, квадрат, треугольник), карточки для игры «Найди лишнюю фигуру»</w:t>
      </w:r>
      <w:proofErr w:type="gramEnd"/>
    </w:p>
    <w:p w:rsidR="00017CD9" w:rsidRDefault="00017CD9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подносы с геометрическими фигурами на каждого, геометрические фигуры для игры «Найди пару»</w:t>
      </w:r>
    </w:p>
    <w:p w:rsidR="00017CD9" w:rsidRDefault="00017CD9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CD9" w:rsidRDefault="00017CD9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НОД: проветривание помещения, раздаю материал</w:t>
      </w:r>
    </w:p>
    <w:p w:rsidR="00017CD9" w:rsidRDefault="00017CD9" w:rsidP="00F8332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 методика проведения</w:t>
      </w:r>
      <w:r w:rsidR="00310ADA">
        <w:rPr>
          <w:rFonts w:ascii="Times New Roman" w:hAnsi="Times New Roman" w:cs="Times New Roman"/>
          <w:sz w:val="28"/>
          <w:szCs w:val="28"/>
        </w:rPr>
        <w:t>.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а вы любите сказки?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загадаю загадку, а вы попробуйте отгадать про какого она сказочного героя </w:t>
      </w:r>
    </w:p>
    <w:p w:rsidR="006F7F40" w:rsidRDefault="006F7F40" w:rsidP="00F8332A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жалось на окошке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по дорожке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олобок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явление колобка)</w:t>
      </w:r>
    </w:p>
    <w:p w:rsidR="006F7F40" w:rsidRDefault="006F7F40" w:rsidP="00F8332A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веселый колобок,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румяный бок.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т бабушки ушел, 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т дедушки ушел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катился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устом лесу очутился.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тится колобок, катится, а навстречу ему заяц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Колобок, колобок, я тебя съем!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ешь меня!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разгадай мои загадки»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поможем колобку. Поможем колобку разгадать загадки?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Тогда слушайте первую загадку </w:t>
      </w:r>
    </w:p>
    <w:p w:rsidR="006F7F40" w:rsidRDefault="006F7F40" w:rsidP="00F8332A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вал я и не круг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у я друг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у я брат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 …</w:t>
      </w:r>
    </w:p>
    <w:p w:rsidR="006F7F40" w:rsidRPr="006F7F40" w:rsidRDefault="006F7F40" w:rsidP="00F8332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вадрат</w:t>
      </w:r>
    </w:p>
    <w:p w:rsidR="006F7F40" w:rsidRDefault="006F7F40" w:rsidP="00F8332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 (показываю фигуру квадрата)</w:t>
      </w:r>
    </w:p>
    <w:p w:rsidR="006F7F40" w:rsidRDefault="006F7F40" w:rsidP="00F8332A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ослушайте следующую загадку</w:t>
      </w:r>
    </w:p>
    <w:p w:rsidR="006F7F40" w:rsidRDefault="006F7F40" w:rsidP="00F8332A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угла, три стороны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зной быть длины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кнешь по углам</w:t>
      </w:r>
    </w:p>
    <w:p w:rsidR="006F7F40" w:rsidRDefault="006F7F40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поскачешь сам…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реугольник</w:t>
      </w:r>
      <w:r w:rsidR="00FE06A5">
        <w:rPr>
          <w:rFonts w:ascii="Times New Roman" w:hAnsi="Times New Roman" w:cs="Times New Roman"/>
          <w:sz w:val="28"/>
          <w:szCs w:val="28"/>
        </w:rPr>
        <w:t xml:space="preserve"> (показываю фигуру треугольника)</w:t>
      </w:r>
    </w:p>
    <w:p w:rsidR="006F7F40" w:rsidRDefault="006F7F40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и эту загадку вы разгадали, слушайте последнюю загадку</w:t>
      </w:r>
    </w:p>
    <w:p w:rsidR="006F7F40" w:rsidRDefault="00FE06A5" w:rsidP="00F8332A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глов у меня</w:t>
      </w:r>
    </w:p>
    <w:p w:rsidR="00FE06A5" w:rsidRDefault="00FE06A5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хож на блюдо я</w:t>
      </w:r>
    </w:p>
    <w:p w:rsidR="00FE06A5" w:rsidRDefault="00FE06A5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ку и на крышку</w:t>
      </w:r>
    </w:p>
    <w:p w:rsidR="00FE06A5" w:rsidRDefault="00FE06A5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льцо, на колесо</w:t>
      </w:r>
    </w:p>
    <w:p w:rsidR="00FE06A5" w:rsidRDefault="00FE06A5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руг (показываю фигуру круга)</w:t>
      </w:r>
    </w:p>
    <w:p w:rsidR="00FE06A5" w:rsidRDefault="00FE06A5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 зайца «Молодцы ребята, все загадки мои разгадали, а теп</w:t>
      </w:r>
      <w:r w:rsidR="00CE18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ь мне нужно бежать»</w:t>
      </w:r>
    </w:p>
    <w:p w:rsidR="00FE06A5" w:rsidRDefault="00FE06A5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ся колобок дальше, а навстречу ему волк</w:t>
      </w:r>
    </w:p>
    <w:p w:rsidR="00FE06A5" w:rsidRDefault="00FE06A5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волка « - Колобок, колобок, я тебя съем!</w:t>
      </w:r>
    </w:p>
    <w:p w:rsidR="00FE06A5" w:rsidRDefault="00FE06A5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ешь меня!</w:t>
      </w:r>
    </w:p>
    <w:p w:rsidR="00FE06A5" w:rsidRDefault="00FE06A5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играй, выполни мое задание»</w:t>
      </w:r>
    </w:p>
    <w:p w:rsidR="00FE06A5" w:rsidRDefault="00FE06A5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поможем колобку и выполним задание</w:t>
      </w:r>
    </w:p>
    <w:p w:rsidR="00FE06A5" w:rsidRDefault="00FE06A5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волка « а задание называется «Найди лишнюю фигуру»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ю карточки: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какие фи</w:t>
      </w:r>
      <w:r w:rsidR="00CE182B">
        <w:rPr>
          <w:rFonts w:ascii="Times New Roman" w:hAnsi="Times New Roman" w:cs="Times New Roman"/>
          <w:sz w:val="28"/>
          <w:szCs w:val="28"/>
        </w:rPr>
        <w:t xml:space="preserve">гуры здесь изображены? 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реугольники, квадрат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кажите, чем эти фигуры похожи?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цветом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а чем отличаются?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формой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 вы думаете</w:t>
      </w:r>
      <w:r w:rsidR="00CE18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фигура из них лишняя?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вадрат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чему вы так думаете?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тому что здесь два треугольника, а это квадрат</w:t>
      </w:r>
    </w:p>
    <w:p w:rsidR="00FE06A5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помогли колобку справиться с этим заданием</w:t>
      </w:r>
      <w:r w:rsidR="000615C0">
        <w:rPr>
          <w:rFonts w:ascii="Times New Roman" w:hAnsi="Times New Roman" w:cs="Times New Roman"/>
          <w:sz w:val="28"/>
          <w:szCs w:val="28"/>
        </w:rPr>
        <w:t>, теперь колобок может отправляться дальше</w:t>
      </w:r>
    </w:p>
    <w:p w:rsidR="000615C0" w:rsidRDefault="000615C0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иться колобо</w:t>
      </w:r>
      <w:r w:rsidR="00CE182B">
        <w:rPr>
          <w:rFonts w:ascii="Times New Roman" w:hAnsi="Times New Roman" w:cs="Times New Roman"/>
          <w:sz w:val="28"/>
          <w:szCs w:val="28"/>
        </w:rPr>
        <w:t xml:space="preserve">к дальше, катиться, а </w:t>
      </w:r>
      <w:proofErr w:type="gramStart"/>
      <w:r w:rsidR="00CE182B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медведь</w:t>
      </w:r>
    </w:p>
    <w:p w:rsidR="000615C0" w:rsidRDefault="000615C0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медвед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- Колобок, колобок, я тебя съем!</w:t>
      </w:r>
    </w:p>
    <w:p w:rsidR="000615C0" w:rsidRDefault="000615C0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ешь меня!</w:t>
      </w:r>
    </w:p>
    <w:p w:rsidR="000615C0" w:rsidRDefault="000615C0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выполни вместе с детьми и со мной движения»</w:t>
      </w:r>
    </w:p>
    <w:p w:rsidR="000615C0" w:rsidRDefault="000615C0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ставайте из-за столов</w:t>
      </w:r>
      <w:r w:rsidR="00CE182B">
        <w:rPr>
          <w:rFonts w:ascii="Times New Roman" w:hAnsi="Times New Roman" w:cs="Times New Roman"/>
          <w:sz w:val="28"/>
          <w:szCs w:val="28"/>
        </w:rPr>
        <w:t xml:space="preserve"> и повторяйте движения за мной. </w:t>
      </w:r>
      <w:r>
        <w:rPr>
          <w:rFonts w:ascii="Times New Roman" w:hAnsi="Times New Roman" w:cs="Times New Roman"/>
          <w:sz w:val="28"/>
          <w:szCs w:val="28"/>
        </w:rPr>
        <w:t xml:space="preserve"> Приготовились</w:t>
      </w:r>
      <w:r w:rsidR="00CE18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ем на месте как медведь: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боится мишка пчел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 пасеку пошел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орога не легка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дведя – толстяка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челок обмануть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ворюсь я кем </w:t>
      </w:r>
      <w:proofErr w:type="spellStart"/>
      <w:r w:rsidR="00CE182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ак зайчик поскачу 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15C0">
        <w:rPr>
          <w:rFonts w:ascii="Times New Roman" w:hAnsi="Times New Roman" w:cs="Times New Roman"/>
          <w:i/>
          <w:sz w:val="28"/>
          <w:szCs w:val="28"/>
        </w:rPr>
        <w:t>Скачем все, как зайчики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птичка полечу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шем крылышками, как птички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я, как еж колючий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15C0">
        <w:rPr>
          <w:rFonts w:ascii="Times New Roman" w:hAnsi="Times New Roman" w:cs="Times New Roman"/>
          <w:i/>
          <w:sz w:val="28"/>
          <w:szCs w:val="28"/>
        </w:rPr>
        <w:t>Сжимаем и разжимаем кулачки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щусь в большую тучу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лаем круги руками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е верит пчелки мишке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рает он вприпрыжку</w:t>
      </w:r>
    </w:p>
    <w:p w:rsidR="000615C0" w:rsidRDefault="000615C0" w:rsidP="000615C0">
      <w:pPr>
        <w:pStyle w:val="a3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жим на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убегаем от пчел</w:t>
      </w:r>
    </w:p>
    <w:p w:rsidR="000615C0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мишки « А у меня к вам еще одно задание, постройте, пожалуйста, домики  для меня и моих друзей»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у вас на столах лежат карточки и на подносе </w:t>
      </w:r>
      <w:r w:rsidR="009D1C3C">
        <w:rPr>
          <w:rFonts w:ascii="Times New Roman" w:hAnsi="Times New Roman" w:cs="Times New Roman"/>
          <w:sz w:val="28"/>
          <w:szCs w:val="28"/>
        </w:rPr>
        <w:t>фигуры, какие фигуры у вас на подносах?</w:t>
      </w:r>
    </w:p>
    <w:p w:rsidR="009D1C3C" w:rsidRDefault="009D1C3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реугольники, квадраты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е на карточки все квадраты</w:t>
      </w:r>
    </w:p>
    <w:p w:rsidR="009D1C3C" w:rsidRDefault="009D1C3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у вас квадратов?</w:t>
      </w:r>
    </w:p>
    <w:p w:rsidR="009D1C3C" w:rsidRDefault="009D1C3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ного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ие фигуры надо взять, чтобы получились крыши у домиков?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треугольники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угольники на квадраты.</w:t>
      </w:r>
      <w:r w:rsidR="009D1C3C">
        <w:rPr>
          <w:rFonts w:ascii="Times New Roman" w:hAnsi="Times New Roman" w:cs="Times New Roman"/>
          <w:sz w:val="28"/>
          <w:szCs w:val="28"/>
        </w:rPr>
        <w:t xml:space="preserve"> 1 треугольник на каждый квадрат. </w:t>
      </w:r>
      <w:r>
        <w:rPr>
          <w:rFonts w:ascii="Times New Roman" w:hAnsi="Times New Roman" w:cs="Times New Roman"/>
          <w:sz w:val="28"/>
          <w:szCs w:val="28"/>
        </w:rPr>
        <w:t xml:space="preserve"> Сколько у вас треугольников?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9D1C3C">
        <w:rPr>
          <w:rFonts w:ascii="Times New Roman" w:hAnsi="Times New Roman" w:cs="Times New Roman"/>
          <w:sz w:val="28"/>
          <w:szCs w:val="28"/>
        </w:rPr>
        <w:t>много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а квадратов?</w:t>
      </w:r>
    </w:p>
    <w:p w:rsidR="00806E58" w:rsidRDefault="009D1C3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много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что можно сказать о количестве квадратов и треугольников? Сколько домиков вы сделали?</w:t>
      </w:r>
    </w:p>
    <w:p w:rsidR="000E489C" w:rsidRPr="00806E58" w:rsidRDefault="009D1C3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ровну, квадратов столько, сколько и квадратов. Много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медведя «Спасибо ребята,  у вас получились красивые домики, я пошел звать друзей жить в них, до свидания, ребята»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обок опять покатился дальше, а навстречу ему лиса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лисы «- колобок, колобок, я тебя съем!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ешь меня, лиса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оиграй со мной и ребятами!»</w:t>
      </w:r>
    </w:p>
    <w:p w:rsidR="000E489C" w:rsidRDefault="000E489C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6E58">
        <w:rPr>
          <w:rFonts w:ascii="Times New Roman" w:hAnsi="Times New Roman" w:cs="Times New Roman"/>
          <w:sz w:val="28"/>
          <w:szCs w:val="28"/>
        </w:rPr>
        <w:t>Ребята, хотите поиграть вместе с колобком и лисичкой?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ся «Найди пару»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дходите ко мне, с подноса берите фигуру, когда я играю в бубен, вы бегайте, как только я остановлюсь и скажу «Ищите пару», вы поднимете фигуру вверх и встаете в пару с тем, у кого такая же фигура. 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D1C3C">
        <w:rPr>
          <w:rFonts w:ascii="Times New Roman" w:hAnsi="Times New Roman" w:cs="Times New Roman"/>
          <w:sz w:val="28"/>
          <w:szCs w:val="28"/>
        </w:rPr>
        <w:t xml:space="preserve">Подходите </w:t>
      </w:r>
      <w:proofErr w:type="gramStart"/>
      <w:r w:rsidR="009D1C3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D1C3C">
        <w:rPr>
          <w:rFonts w:ascii="Times New Roman" w:hAnsi="Times New Roman" w:cs="Times New Roman"/>
          <w:sz w:val="28"/>
          <w:szCs w:val="28"/>
        </w:rPr>
        <w:t xml:space="preserve"> мне берите фигуры. А теперь</w:t>
      </w:r>
      <w:r>
        <w:rPr>
          <w:rFonts w:ascii="Times New Roman" w:hAnsi="Times New Roman" w:cs="Times New Roman"/>
          <w:sz w:val="28"/>
          <w:szCs w:val="28"/>
        </w:rPr>
        <w:t xml:space="preserve"> начнем (играю в бубен) </w:t>
      </w:r>
    </w:p>
    <w:p w:rsidR="00806E58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щите пару, поднимайте фигуру вверх</w:t>
      </w:r>
    </w:p>
    <w:p w:rsidR="004B12E1" w:rsidRDefault="00806E58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все нашли свою пару. </w:t>
      </w:r>
      <w:r w:rsidR="009D1C3C">
        <w:rPr>
          <w:rFonts w:ascii="Times New Roman" w:hAnsi="Times New Roman" w:cs="Times New Roman"/>
          <w:sz w:val="28"/>
          <w:szCs w:val="28"/>
        </w:rPr>
        <w:t xml:space="preserve">А теперь поменяйтесь фигурами </w:t>
      </w:r>
      <w:bookmarkStart w:id="0" w:name="_GoBack"/>
      <w:bookmarkEnd w:id="0"/>
      <w:r w:rsidR="004B12E1">
        <w:rPr>
          <w:rFonts w:ascii="Times New Roman" w:hAnsi="Times New Roman" w:cs="Times New Roman"/>
          <w:sz w:val="28"/>
          <w:szCs w:val="28"/>
        </w:rPr>
        <w:t>(Играю в бубен)</w:t>
      </w:r>
    </w:p>
    <w:p w:rsidR="004B12E1" w:rsidRDefault="004B12E1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нимайте фигуры, ищите свою пару</w:t>
      </w:r>
    </w:p>
    <w:p w:rsidR="004B12E1" w:rsidRDefault="004B12E1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и играть, положили фигуры на поднос</w:t>
      </w:r>
    </w:p>
    <w:p w:rsidR="004B12E1" w:rsidRDefault="004B12E1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лушайте ребята, в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 сказать лиса</w:t>
      </w:r>
    </w:p>
    <w:p w:rsidR="004B12E1" w:rsidRDefault="004B12E1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лисы « ой спасибо ребятки, повеселилась я с вами! Теперь мне пора, до свидания!»</w:t>
      </w:r>
    </w:p>
    <w:p w:rsidR="004B12E1" w:rsidRDefault="00F8332A" w:rsidP="00F8332A">
      <w:pPr>
        <w:pStyle w:val="a3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4B12E1">
        <w:rPr>
          <w:rFonts w:ascii="Times New Roman" w:hAnsi="Times New Roman" w:cs="Times New Roman"/>
          <w:sz w:val="28"/>
          <w:szCs w:val="28"/>
        </w:rPr>
        <w:t>т лица колобка « Пора ребята и мне домой возвращаться, спасибо, что спасли от зайца, волка, медведя и лисы. До свидания, ребята!»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о свидания, колобок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теперь давайте вспомним, какое задание придумал заяц для колобка?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загадки загадал про круг, квадрат, треугольник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А в какую игру играли с волком?</w:t>
      </w:r>
      <w:proofErr w:type="gramEnd"/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«Найди лишнюю фигуру»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Хорошо, а теперь вспомним</w:t>
      </w:r>
      <w:r w:rsidR="00CE18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сделали для мишки?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строили домики, выполняли движения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как лису развеселили?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грали с ней в игру «Найди пару»</w:t>
      </w:r>
    </w:p>
    <w:p w:rsidR="004B12E1" w:rsidRDefault="004B12E1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 ребята, вы хорошо сегодня занимались на занятии, можете идти играть</w:t>
      </w:r>
    </w:p>
    <w:p w:rsidR="00FE06A5" w:rsidRPr="00266697" w:rsidRDefault="00FE06A5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7F40" w:rsidRDefault="006F7F40" w:rsidP="00F8332A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7F40" w:rsidRPr="006F7F40" w:rsidRDefault="006F7F40" w:rsidP="006F7F4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6F7F40" w:rsidRPr="006F7F40" w:rsidRDefault="006F7F40" w:rsidP="006F7F4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17CD9" w:rsidRDefault="00017CD9" w:rsidP="006F7F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17CD9" w:rsidRDefault="00017CD9" w:rsidP="006F7F40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17CD9" w:rsidRDefault="00017CD9" w:rsidP="00017CD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17CD9" w:rsidRDefault="00017CD9" w:rsidP="00017CD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17CD9" w:rsidRDefault="00017CD9" w:rsidP="00017CD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17CD9" w:rsidRDefault="00017CD9" w:rsidP="00017CD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17CD9" w:rsidRPr="002C06F4" w:rsidRDefault="00017CD9" w:rsidP="00017CD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C06F4" w:rsidRDefault="002C06F4" w:rsidP="00017CD9">
      <w:pPr>
        <w:rPr>
          <w:rFonts w:ascii="Times New Roman" w:hAnsi="Times New Roman" w:cs="Times New Roman"/>
          <w:sz w:val="36"/>
          <w:szCs w:val="36"/>
        </w:rPr>
      </w:pPr>
    </w:p>
    <w:p w:rsidR="002C06F4" w:rsidRDefault="002C06F4" w:rsidP="002C06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C06F4" w:rsidRDefault="002C06F4" w:rsidP="002C06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C06F4" w:rsidRDefault="002C06F4" w:rsidP="002C06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C06F4" w:rsidRDefault="002C06F4" w:rsidP="002C06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C06F4" w:rsidRDefault="002C06F4" w:rsidP="002C06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C06F4" w:rsidRDefault="002C06F4" w:rsidP="002C06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C06F4" w:rsidRDefault="002C06F4" w:rsidP="002C06F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C06F4" w:rsidRPr="002C06F4" w:rsidRDefault="002C06F4" w:rsidP="002C06F4">
      <w:pPr>
        <w:jc w:val="right"/>
        <w:rPr>
          <w:rFonts w:ascii="Times New Roman" w:hAnsi="Times New Roman" w:cs="Times New Roman"/>
          <w:sz w:val="36"/>
          <w:szCs w:val="36"/>
        </w:rPr>
      </w:pPr>
    </w:p>
    <w:sectPr w:rsidR="002C06F4" w:rsidRPr="002C06F4" w:rsidSect="00C8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58" w:rsidRDefault="00E54E58" w:rsidP="00017CD9">
      <w:pPr>
        <w:spacing w:after="0" w:line="240" w:lineRule="auto"/>
      </w:pPr>
      <w:r>
        <w:separator/>
      </w:r>
    </w:p>
  </w:endnote>
  <w:endnote w:type="continuationSeparator" w:id="1">
    <w:p w:rsidR="00E54E58" w:rsidRDefault="00E54E58" w:rsidP="000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58" w:rsidRDefault="00E54E58" w:rsidP="00017CD9">
      <w:pPr>
        <w:spacing w:after="0" w:line="240" w:lineRule="auto"/>
      </w:pPr>
      <w:r>
        <w:separator/>
      </w:r>
    </w:p>
  </w:footnote>
  <w:footnote w:type="continuationSeparator" w:id="1">
    <w:p w:rsidR="00E54E58" w:rsidRDefault="00E54E58" w:rsidP="0001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090"/>
    <w:multiLevelType w:val="hybridMultilevel"/>
    <w:tmpl w:val="EA264974"/>
    <w:lvl w:ilvl="0" w:tplc="5E16E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C3D1A"/>
    <w:multiLevelType w:val="hybridMultilevel"/>
    <w:tmpl w:val="CAD6F34C"/>
    <w:lvl w:ilvl="0" w:tplc="FE7EEF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40413"/>
    <w:multiLevelType w:val="hybridMultilevel"/>
    <w:tmpl w:val="AA3C373A"/>
    <w:lvl w:ilvl="0" w:tplc="5E16E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E16E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83D"/>
    <w:rsid w:val="00017CD9"/>
    <w:rsid w:val="00035AF2"/>
    <w:rsid w:val="00053222"/>
    <w:rsid w:val="0005641F"/>
    <w:rsid w:val="000615C0"/>
    <w:rsid w:val="00074D9F"/>
    <w:rsid w:val="00084E7C"/>
    <w:rsid w:val="000B0DF8"/>
    <w:rsid w:val="000C3002"/>
    <w:rsid w:val="000C7449"/>
    <w:rsid w:val="000E489C"/>
    <w:rsid w:val="000F1F69"/>
    <w:rsid w:val="000F3F17"/>
    <w:rsid w:val="000F71A2"/>
    <w:rsid w:val="00103403"/>
    <w:rsid w:val="0010556D"/>
    <w:rsid w:val="001215FA"/>
    <w:rsid w:val="001520EA"/>
    <w:rsid w:val="001679EA"/>
    <w:rsid w:val="00182AD0"/>
    <w:rsid w:val="00194971"/>
    <w:rsid w:val="001B3753"/>
    <w:rsid w:val="001D4572"/>
    <w:rsid w:val="001F5802"/>
    <w:rsid w:val="0021472D"/>
    <w:rsid w:val="002242FE"/>
    <w:rsid w:val="00226466"/>
    <w:rsid w:val="00231D56"/>
    <w:rsid w:val="00256538"/>
    <w:rsid w:val="00256F23"/>
    <w:rsid w:val="00264352"/>
    <w:rsid w:val="00266697"/>
    <w:rsid w:val="0026759D"/>
    <w:rsid w:val="00273A18"/>
    <w:rsid w:val="00275B32"/>
    <w:rsid w:val="002770BC"/>
    <w:rsid w:val="002A38C7"/>
    <w:rsid w:val="002C06F4"/>
    <w:rsid w:val="002C407A"/>
    <w:rsid w:val="002D1253"/>
    <w:rsid w:val="002D12D6"/>
    <w:rsid w:val="002E451E"/>
    <w:rsid w:val="002E76A8"/>
    <w:rsid w:val="002F0212"/>
    <w:rsid w:val="00310ADA"/>
    <w:rsid w:val="00342E09"/>
    <w:rsid w:val="00351134"/>
    <w:rsid w:val="0035553E"/>
    <w:rsid w:val="00361041"/>
    <w:rsid w:val="00362C75"/>
    <w:rsid w:val="003666CA"/>
    <w:rsid w:val="00376086"/>
    <w:rsid w:val="003C68D3"/>
    <w:rsid w:val="003D478B"/>
    <w:rsid w:val="003E5A27"/>
    <w:rsid w:val="003F4416"/>
    <w:rsid w:val="0041412A"/>
    <w:rsid w:val="0041639E"/>
    <w:rsid w:val="00441B99"/>
    <w:rsid w:val="0048497A"/>
    <w:rsid w:val="004B12E1"/>
    <w:rsid w:val="004F1936"/>
    <w:rsid w:val="004F1A07"/>
    <w:rsid w:val="00500D23"/>
    <w:rsid w:val="0050269F"/>
    <w:rsid w:val="00513D4A"/>
    <w:rsid w:val="00515977"/>
    <w:rsid w:val="00515B88"/>
    <w:rsid w:val="00522711"/>
    <w:rsid w:val="00526D9D"/>
    <w:rsid w:val="00536B96"/>
    <w:rsid w:val="005550CD"/>
    <w:rsid w:val="0056603D"/>
    <w:rsid w:val="0058681B"/>
    <w:rsid w:val="00592CA7"/>
    <w:rsid w:val="005B073B"/>
    <w:rsid w:val="005B18AB"/>
    <w:rsid w:val="005C017E"/>
    <w:rsid w:val="005C39A0"/>
    <w:rsid w:val="005F09C2"/>
    <w:rsid w:val="00600F5F"/>
    <w:rsid w:val="00603466"/>
    <w:rsid w:val="00611C04"/>
    <w:rsid w:val="00615901"/>
    <w:rsid w:val="006271AC"/>
    <w:rsid w:val="00627FB0"/>
    <w:rsid w:val="00653A5A"/>
    <w:rsid w:val="0066053B"/>
    <w:rsid w:val="00671181"/>
    <w:rsid w:val="006A17D6"/>
    <w:rsid w:val="006A1BEA"/>
    <w:rsid w:val="006F453B"/>
    <w:rsid w:val="006F7F40"/>
    <w:rsid w:val="00701E3F"/>
    <w:rsid w:val="00702DED"/>
    <w:rsid w:val="00716C44"/>
    <w:rsid w:val="00775221"/>
    <w:rsid w:val="00780AB0"/>
    <w:rsid w:val="007C123D"/>
    <w:rsid w:val="008018CF"/>
    <w:rsid w:val="008032E7"/>
    <w:rsid w:val="00806E58"/>
    <w:rsid w:val="008211D6"/>
    <w:rsid w:val="0086495E"/>
    <w:rsid w:val="008A37D8"/>
    <w:rsid w:val="008B6A34"/>
    <w:rsid w:val="008B7664"/>
    <w:rsid w:val="008D4C3B"/>
    <w:rsid w:val="008D7772"/>
    <w:rsid w:val="008F383D"/>
    <w:rsid w:val="00925FE6"/>
    <w:rsid w:val="00930687"/>
    <w:rsid w:val="0093503D"/>
    <w:rsid w:val="00940750"/>
    <w:rsid w:val="00952623"/>
    <w:rsid w:val="00971FDA"/>
    <w:rsid w:val="00994A1B"/>
    <w:rsid w:val="009C7FFC"/>
    <w:rsid w:val="009D1C3C"/>
    <w:rsid w:val="009D5450"/>
    <w:rsid w:val="009E6CE5"/>
    <w:rsid w:val="00A36190"/>
    <w:rsid w:val="00A53887"/>
    <w:rsid w:val="00A93332"/>
    <w:rsid w:val="00AC0078"/>
    <w:rsid w:val="00AC57D1"/>
    <w:rsid w:val="00AD23A0"/>
    <w:rsid w:val="00AE3309"/>
    <w:rsid w:val="00B1212D"/>
    <w:rsid w:val="00B127C2"/>
    <w:rsid w:val="00B136CB"/>
    <w:rsid w:val="00B20A2A"/>
    <w:rsid w:val="00B469A9"/>
    <w:rsid w:val="00B46E5A"/>
    <w:rsid w:val="00B52F48"/>
    <w:rsid w:val="00B60A22"/>
    <w:rsid w:val="00B71388"/>
    <w:rsid w:val="00B83D69"/>
    <w:rsid w:val="00BB7787"/>
    <w:rsid w:val="00BB7E14"/>
    <w:rsid w:val="00BF2496"/>
    <w:rsid w:val="00BF7113"/>
    <w:rsid w:val="00C0596F"/>
    <w:rsid w:val="00C2787E"/>
    <w:rsid w:val="00C31A0F"/>
    <w:rsid w:val="00C417CC"/>
    <w:rsid w:val="00C73B58"/>
    <w:rsid w:val="00C81A36"/>
    <w:rsid w:val="00C92F6B"/>
    <w:rsid w:val="00CA0249"/>
    <w:rsid w:val="00CA0648"/>
    <w:rsid w:val="00CC488C"/>
    <w:rsid w:val="00CE182B"/>
    <w:rsid w:val="00D17D3D"/>
    <w:rsid w:val="00D370E3"/>
    <w:rsid w:val="00D37E38"/>
    <w:rsid w:val="00D53BC2"/>
    <w:rsid w:val="00D75E0B"/>
    <w:rsid w:val="00DB69EB"/>
    <w:rsid w:val="00DC0258"/>
    <w:rsid w:val="00DC3EE0"/>
    <w:rsid w:val="00DC7DF3"/>
    <w:rsid w:val="00DD632B"/>
    <w:rsid w:val="00E01DAB"/>
    <w:rsid w:val="00E069F7"/>
    <w:rsid w:val="00E40E2D"/>
    <w:rsid w:val="00E54E58"/>
    <w:rsid w:val="00E557A6"/>
    <w:rsid w:val="00E616A0"/>
    <w:rsid w:val="00E61A8C"/>
    <w:rsid w:val="00E66744"/>
    <w:rsid w:val="00E73DBF"/>
    <w:rsid w:val="00E961C7"/>
    <w:rsid w:val="00ED42F2"/>
    <w:rsid w:val="00ED4F20"/>
    <w:rsid w:val="00EE1ED7"/>
    <w:rsid w:val="00EE2E9A"/>
    <w:rsid w:val="00EF383A"/>
    <w:rsid w:val="00F2236B"/>
    <w:rsid w:val="00F31A6C"/>
    <w:rsid w:val="00F53C97"/>
    <w:rsid w:val="00F53D66"/>
    <w:rsid w:val="00F63DCB"/>
    <w:rsid w:val="00F63DD9"/>
    <w:rsid w:val="00F8332A"/>
    <w:rsid w:val="00F867B0"/>
    <w:rsid w:val="00F94E0B"/>
    <w:rsid w:val="00FA74A7"/>
    <w:rsid w:val="00FB430D"/>
    <w:rsid w:val="00FC6916"/>
    <w:rsid w:val="00FE06A5"/>
    <w:rsid w:val="00FE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CD9"/>
  </w:style>
  <w:style w:type="paragraph" w:styleId="a6">
    <w:name w:val="footer"/>
    <w:basedOn w:val="a"/>
    <w:link w:val="a7"/>
    <w:uiPriority w:val="99"/>
    <w:unhideWhenUsed/>
    <w:rsid w:val="000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CD9"/>
  </w:style>
  <w:style w:type="paragraph" w:styleId="a8">
    <w:name w:val="Balloon Text"/>
    <w:basedOn w:val="a"/>
    <w:link w:val="a9"/>
    <w:uiPriority w:val="99"/>
    <w:semiHidden/>
    <w:unhideWhenUsed/>
    <w:rsid w:val="0026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69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83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CD9"/>
  </w:style>
  <w:style w:type="paragraph" w:styleId="a6">
    <w:name w:val="footer"/>
    <w:basedOn w:val="a"/>
    <w:link w:val="a7"/>
    <w:uiPriority w:val="99"/>
    <w:unhideWhenUsed/>
    <w:rsid w:val="000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CD9"/>
  </w:style>
  <w:style w:type="paragraph" w:styleId="a8">
    <w:name w:val="Balloon Text"/>
    <w:basedOn w:val="a"/>
    <w:link w:val="a9"/>
    <w:uiPriority w:val="99"/>
    <w:semiHidden/>
    <w:unhideWhenUsed/>
    <w:rsid w:val="00266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7966-55EB-4083-94B2-DEF1235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5-10T19:47:00Z</cp:lastPrinted>
  <dcterms:created xsi:type="dcterms:W3CDTF">2015-05-07T20:18:00Z</dcterms:created>
  <dcterms:modified xsi:type="dcterms:W3CDTF">2015-06-24T08:12:00Z</dcterms:modified>
</cp:coreProperties>
</file>